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86" w:rsidRPr="003B7786" w:rsidRDefault="003B7786" w:rsidP="003B7786">
      <w:pPr>
        <w:widowControl w:val="0"/>
        <w:spacing w:after="0" w:line="240" w:lineRule="auto"/>
        <w:jc w:val="center"/>
        <w:rPr>
          <w:rFonts w:ascii="Times New Roman" w:eastAsia="Calibri" w:hAnsi="Times New Roman" w:cs="Times New Roman"/>
          <w:sz w:val="24"/>
          <w:szCs w:val="24"/>
        </w:rPr>
      </w:pPr>
      <w:r w:rsidRPr="003B7786">
        <w:rPr>
          <w:rFonts w:ascii="Times New Roman" w:eastAsia="Calibri" w:hAnsi="Times New Roman" w:cs="Times New Roman"/>
          <w:sz w:val="24"/>
          <w:szCs w:val="24"/>
        </w:rPr>
        <w:t>Минобрнауки России</w:t>
      </w:r>
    </w:p>
    <w:p w:rsidR="003B7786" w:rsidRPr="003B7786" w:rsidRDefault="003B7786" w:rsidP="003B7786">
      <w:pPr>
        <w:suppressAutoHyphens/>
        <w:spacing w:after="0" w:line="240" w:lineRule="auto"/>
        <w:jc w:val="center"/>
        <w:rPr>
          <w:rFonts w:ascii="Times New Roman" w:hAnsi="Times New Roman" w:cs="Times New Roman"/>
          <w:sz w:val="24"/>
        </w:rPr>
      </w:pPr>
      <w:r w:rsidRPr="003B7786">
        <w:rPr>
          <w:rFonts w:ascii="Times New Roman" w:hAnsi="Times New Roman" w:cs="Times New Roman"/>
          <w:sz w:val="24"/>
        </w:rPr>
        <w:t xml:space="preserve">Бузулукский гуманитарно-технологический институт (филиал) </w:t>
      </w:r>
    </w:p>
    <w:p w:rsidR="003B7786" w:rsidRPr="003B7786" w:rsidRDefault="003B7786" w:rsidP="003B7786">
      <w:pPr>
        <w:suppressAutoHyphens/>
        <w:spacing w:after="0" w:line="240" w:lineRule="auto"/>
        <w:jc w:val="center"/>
        <w:rPr>
          <w:rFonts w:ascii="Times New Roman" w:hAnsi="Times New Roman" w:cs="Times New Roman"/>
          <w:sz w:val="24"/>
        </w:rPr>
      </w:pPr>
      <w:r w:rsidRPr="003B7786">
        <w:rPr>
          <w:rFonts w:ascii="Times New Roman" w:hAnsi="Times New Roman" w:cs="Times New Roman"/>
          <w:sz w:val="24"/>
        </w:rPr>
        <w:t>федерального государственного бюджетного образовательного учреждения</w:t>
      </w:r>
    </w:p>
    <w:p w:rsidR="003B7786" w:rsidRPr="003B7786" w:rsidRDefault="003B7786" w:rsidP="003B7786">
      <w:pPr>
        <w:suppressAutoHyphens/>
        <w:spacing w:after="0" w:line="240" w:lineRule="auto"/>
        <w:jc w:val="center"/>
        <w:rPr>
          <w:rFonts w:ascii="Times New Roman" w:hAnsi="Times New Roman" w:cs="Times New Roman"/>
          <w:sz w:val="24"/>
        </w:rPr>
      </w:pPr>
      <w:r w:rsidRPr="003B7786">
        <w:rPr>
          <w:rFonts w:ascii="Times New Roman" w:hAnsi="Times New Roman" w:cs="Times New Roman"/>
          <w:sz w:val="24"/>
        </w:rPr>
        <w:t>высшего образования</w:t>
      </w:r>
    </w:p>
    <w:p w:rsidR="003B7786" w:rsidRPr="003B7786" w:rsidRDefault="003B7786" w:rsidP="003B7786">
      <w:pPr>
        <w:suppressAutoHyphens/>
        <w:spacing w:after="0" w:line="240" w:lineRule="auto"/>
        <w:jc w:val="center"/>
        <w:rPr>
          <w:rFonts w:ascii="Times New Roman" w:hAnsi="Times New Roman" w:cs="Times New Roman"/>
          <w:b/>
          <w:sz w:val="24"/>
        </w:rPr>
      </w:pPr>
      <w:r w:rsidRPr="003B7786">
        <w:rPr>
          <w:rFonts w:ascii="Times New Roman" w:hAnsi="Times New Roman" w:cs="Times New Roman"/>
          <w:b/>
          <w:sz w:val="24"/>
        </w:rPr>
        <w:t>«Оренбургский государственный университет»</w:t>
      </w:r>
    </w:p>
    <w:p w:rsidR="003B7786" w:rsidRDefault="003B778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847A65">
        <w:rPr>
          <w:rFonts w:ascii="Times New Roman" w:eastAsia="Arial Unicode MS" w:hAnsi="Times New Roman" w:cs="Times New Roman"/>
          <w:sz w:val="24"/>
          <w:szCs w:val="24"/>
          <w:lang w:eastAsia="ru-RU"/>
        </w:rPr>
        <w:t>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0" w:name="BookmarkWhereDelChr13"/>
      <w:bookmarkEnd w:id="0"/>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847A65" w:rsidP="0007214D">
      <w:pPr>
        <w:pStyle w:val="ReportHead"/>
        <w:widowControl w:val="0"/>
        <w:ind w:left="-284" w:firstLine="710"/>
        <w:rPr>
          <w:sz w:val="24"/>
        </w:rPr>
      </w:pPr>
      <w:r>
        <w:rPr>
          <w:sz w:val="24"/>
        </w:rPr>
        <w:t>Год набора 2018</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7B5071" w:rsidRPr="007B5071" w:rsidRDefault="00A94498" w:rsidP="007B5071">
      <w:pPr>
        <w:suppressAutoHyphens/>
        <w:spacing w:after="0" w:line="240" w:lineRule="auto"/>
        <w:ind w:firstLine="850"/>
        <w:jc w:val="both"/>
        <w:rPr>
          <w:rFonts w:ascii="Times New Roman" w:hAnsi="Times New Roman" w:cs="Times New Roman"/>
          <w:sz w:val="24"/>
          <w:szCs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bookmarkStart w:id="1" w:name="_GoBack"/>
      <w:r w:rsidR="007B5071" w:rsidRPr="007B5071">
        <w:rPr>
          <w:rFonts w:ascii="Times New Roman" w:hAnsi="Times New Roman" w:cs="Times New Roman"/>
          <w:sz w:val="24"/>
          <w:szCs w:val="24"/>
        </w:rPr>
        <w:t>социальных и экономических дисциплин</w:t>
      </w:r>
    </w:p>
    <w:bookmarkEnd w:id="1"/>
    <w:p w:rsidR="00A94498" w:rsidRPr="00A94498" w:rsidRDefault="00A94498" w:rsidP="007B5071">
      <w:pPr>
        <w:suppressAutoHyphens/>
        <w:spacing w:after="0" w:line="240" w:lineRule="auto"/>
        <w:ind w:firstLine="850"/>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847A65"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Доцент</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 xml:space="preserve">                                   </w:t>
      </w:r>
      <w:r w:rsidR="00A94498" w:rsidRPr="00A94498">
        <w:rPr>
          <w:rFonts w:ascii="Times New Roman" w:eastAsia="Calibri" w:hAnsi="Times New Roman" w:cs="Times New Roman"/>
          <w:i/>
          <w:sz w:val="24"/>
        </w:rPr>
        <w:t xml:space="preserve"> </w:t>
      </w:r>
      <w:r w:rsidR="00F71AB0">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5B4F857" wp14:editId="1AA80A0F">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969CDE" wp14:editId="1C0CCC10">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1FD4C5E" wp14:editId="5D6781B9">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6E86C4C" wp14:editId="7D8F947E">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840B3C4" wp14:editId="353D21C6">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456BEB" wp14:editId="5349D8AF">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0A81E6" wp14:editId="5526239A">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30BCFD" wp14:editId="6FCEFAEB">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27CEE5F" wp14:editId="3DD1AD05">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FE7720F" wp14:editId="5D0F69BC">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584BA8" wp14:editId="5D5B3742">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F63C6E8" wp14:editId="01D2634A">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F37B96A" wp14:editId="17D105CF">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8D888C7" wp14:editId="36040513">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3436804" wp14:editId="5BFA518B">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2D173782" wp14:editId="6EB9534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6BD0849" wp14:editId="2CF3C09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E306C86" wp14:editId="42C01A5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EBF1DEC" wp14:editId="64EBC7EA">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14C66" wp14:editId="63BCD093">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D9A8A57" wp14:editId="0CBA1DE0">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B18CDED" wp14:editId="61A0D5BC">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3488ED" wp14:editId="6475E10F">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947EB1F" wp14:editId="7713C299">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C1D6C94" wp14:editId="1FDB537E">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C1EC790" wp14:editId="03DAC166">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3A109C" wp14:editId="209C3778">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08C7BE" wp14:editId="7FE392FF">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88B2BB5" wp14:editId="6E18AE5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E46B63" wp14:editId="2CF88883">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599D15F" wp14:editId="090203C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D58A498" wp14:editId="3CAF1BE2">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4CD7D94" wp14:editId="7A574D63">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240B8C5" wp14:editId="07FCFCF7">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F814755" wp14:editId="6D9A49CE">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30E4ECC" wp14:editId="66F1BA0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279A6A8" wp14:editId="6FFB6341">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A1BA7DB" wp14:editId="32033E1F">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17302A1" wp14:editId="7438AC62">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D3A19E6" wp14:editId="79004E6A">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BCD2BC0" wp14:editId="29142650">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50EA26F" wp14:editId="1D7A27DC">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257EADA" wp14:editId="31D9956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3461D31" wp14:editId="33DA82D2">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0D97799" wp14:editId="11CE1A1A">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ACC120A" wp14:editId="71DCE51E">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24EA7C9" wp14:editId="5E879579">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27E196D" wp14:editId="0AA2359B">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BEF27F8" wp14:editId="70DD1275">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C1A09A3" wp14:editId="3DF0AB39">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E59108" wp14:editId="05F9CC42">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B1DA61D" wp14:editId="1B7A91D6">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839766A" wp14:editId="5F8098C6">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371BCB8" wp14:editId="1D61C20D">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A5E3314" wp14:editId="1ADA759D">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9DEB85D" wp14:editId="0053A7B3">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4551E53" wp14:editId="707914A4">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019D288" wp14:editId="29AEAE75">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D678C81" wp14:editId="78860E12">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9D6C73E" wp14:editId="4FA6755B">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FF10A1C" wp14:editId="1D1DBD26">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8EE20A4" wp14:editId="0266F226">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264429E" wp14:editId="1B5C84B0">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75B23E3" wp14:editId="0E7C8E0A">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B61CF8D" wp14:editId="52643DB9">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AA0B274" wp14:editId="31EAFA96">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E9C1C4B" wp14:editId="65F62DE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04AF944" wp14:editId="47496817">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62B11A5" wp14:editId="1D50D83C">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18441D9" wp14:editId="09DF09B0">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C834EF9" wp14:editId="64797C79">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3A91BE1" wp14:editId="299F4C20">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F3822BE" wp14:editId="0799B8EE">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F583723" wp14:editId="664807CA">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45FB48F" wp14:editId="169ECC89">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5195D8A" wp14:editId="192652B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E3F4F27" wp14:editId="0DCC78DE">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8458D20" wp14:editId="1F43F279">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CB9CA87" wp14:editId="4E9B43DB">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3ADDCC2" wp14:editId="1FFAE13C">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69F7DB4" wp14:editId="5FA66A75">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E4F0551" wp14:editId="088B9CBE">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6F08CDDB" wp14:editId="3FCE4A89">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80E4CE6" wp14:editId="07A8F95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787118CC" wp14:editId="25D146CB">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9596CF" wp14:editId="4DC784D3">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7A3F75A1" wp14:editId="6F909FAA">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A4A3878" wp14:editId="2C6502E0">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A2C1674" wp14:editId="48663A2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4D0E39A" wp14:editId="2CB835B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31F215E9" wp14:editId="2F3F505B">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2AFA7C31" wp14:editId="667B221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1CD6BDD8" wp14:editId="753DCEDF">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5F36452F" wp14:editId="400905CC">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C5577C"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C5577C"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C5577C"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847A65" w:rsidRPr="00847A65" w:rsidRDefault="00847A65" w:rsidP="00847A65">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7A65">
        <w:rPr>
          <w:rFonts w:ascii="Times New Roman" w:eastAsia="Times New Roman" w:hAnsi="Times New Roman" w:cs="Times New Roman"/>
          <w:b/>
          <w:bCs/>
          <w:sz w:val="24"/>
          <w:szCs w:val="24"/>
          <w:lang w:eastAsia="ru-RU"/>
        </w:rPr>
        <w:t>Вопросы промежуточной аттестации (дифференцированный зачет) по дисциплине «Истор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w:t>
      </w:r>
      <w:r w:rsidRPr="00847A65">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w:t>
      </w:r>
      <w:r w:rsidRPr="00847A65">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w:t>
      </w:r>
      <w:r w:rsidRPr="00847A65">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4.</w:t>
      </w:r>
      <w:r w:rsidRPr="00847A65">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w:t>
      </w:r>
      <w:r w:rsidRPr="00847A65">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w:t>
      </w:r>
      <w:r w:rsidRPr="00847A65">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7.</w:t>
      </w:r>
      <w:r w:rsidRPr="00847A65">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8.</w:t>
      </w:r>
      <w:r w:rsidRPr="00847A65">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9.</w:t>
      </w:r>
      <w:r w:rsidRPr="00847A65">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0.</w:t>
      </w:r>
      <w:r w:rsidRPr="00847A65">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1.</w:t>
      </w:r>
      <w:r w:rsidRPr="00847A65">
        <w:rPr>
          <w:rFonts w:ascii="Times New Roman" w:eastAsia="Times New Roman" w:hAnsi="Times New Roman" w:cs="Times New Roman"/>
          <w:bCs/>
          <w:sz w:val="28"/>
          <w:szCs w:val="28"/>
          <w:lang w:eastAsia="ru-RU"/>
        </w:rPr>
        <w:tab/>
        <w:t>Внутренняя политика России в XVI веке. Иван Грозны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2.</w:t>
      </w:r>
      <w:r w:rsidRPr="00847A65">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3.</w:t>
      </w:r>
      <w:r w:rsidRPr="00847A65">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4.</w:t>
      </w:r>
      <w:r w:rsidRPr="00847A65">
        <w:rPr>
          <w:rFonts w:ascii="Times New Roman" w:eastAsia="Times New Roman" w:hAnsi="Times New Roman" w:cs="Times New Roman"/>
          <w:bCs/>
          <w:sz w:val="28"/>
          <w:szCs w:val="28"/>
          <w:lang w:eastAsia="ru-RU"/>
        </w:rPr>
        <w:tab/>
        <w:t>Причины и начало Смуты. Борис Годунов. Лжедмитрий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5.</w:t>
      </w:r>
      <w:r w:rsidRPr="00847A65">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6.</w:t>
      </w:r>
      <w:r w:rsidRPr="00847A65">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7.</w:t>
      </w:r>
      <w:r w:rsidRPr="00847A65">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8.</w:t>
      </w:r>
      <w:r w:rsidRPr="00847A65">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9.</w:t>
      </w:r>
      <w:r w:rsidRPr="00847A65">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0.</w:t>
      </w:r>
      <w:r w:rsidRPr="00847A65">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1.</w:t>
      </w:r>
      <w:r w:rsidRPr="00847A65">
        <w:rPr>
          <w:rFonts w:ascii="Times New Roman" w:eastAsia="Times New Roman" w:hAnsi="Times New Roman" w:cs="Times New Roman"/>
          <w:bCs/>
          <w:sz w:val="28"/>
          <w:szCs w:val="28"/>
          <w:lang w:eastAsia="ru-RU"/>
        </w:rPr>
        <w:tab/>
        <w:t>Реформы Петра I: цели, содержание,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2.</w:t>
      </w:r>
      <w:r w:rsidRPr="00847A65">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3.</w:t>
      </w:r>
      <w:r w:rsidRPr="00847A65">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4.</w:t>
      </w:r>
      <w:r w:rsidRPr="00847A65">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5.</w:t>
      </w:r>
      <w:r w:rsidRPr="00847A65">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6.</w:t>
      </w:r>
      <w:r w:rsidRPr="00847A65">
        <w:rPr>
          <w:rFonts w:ascii="Times New Roman" w:eastAsia="Times New Roman" w:hAnsi="Times New Roman" w:cs="Times New Roman"/>
          <w:bCs/>
          <w:sz w:val="28"/>
          <w:szCs w:val="28"/>
          <w:lang w:eastAsia="ru-RU"/>
        </w:rPr>
        <w:tab/>
        <w:t>Политический режим Павл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7.</w:t>
      </w:r>
      <w:r w:rsidRPr="00847A65">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8.</w:t>
      </w:r>
      <w:r w:rsidRPr="00847A65">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9.</w:t>
      </w:r>
      <w:r w:rsidRPr="00847A65">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30.</w:t>
      </w:r>
      <w:r w:rsidRPr="00847A65">
        <w:rPr>
          <w:rFonts w:ascii="Times New Roman" w:eastAsia="Times New Roman" w:hAnsi="Times New Roman" w:cs="Times New Roman"/>
          <w:bCs/>
          <w:sz w:val="28"/>
          <w:szCs w:val="28"/>
          <w:lang w:eastAsia="ru-RU"/>
        </w:rPr>
        <w:tab/>
        <w:t>Движение декабристо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1.</w:t>
      </w:r>
      <w:r w:rsidRPr="00847A65">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2.</w:t>
      </w:r>
      <w:r w:rsidRPr="00847A65">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3.</w:t>
      </w:r>
      <w:r w:rsidRPr="00847A65">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4.</w:t>
      </w:r>
      <w:r w:rsidRPr="00847A65">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5.</w:t>
      </w:r>
      <w:r w:rsidRPr="00847A65">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6.</w:t>
      </w:r>
      <w:r w:rsidRPr="00847A65">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7.</w:t>
      </w:r>
      <w:r w:rsidRPr="00847A65">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8.</w:t>
      </w:r>
      <w:r w:rsidRPr="00847A65">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9.</w:t>
      </w:r>
      <w:r w:rsidRPr="00847A65">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0.</w:t>
      </w:r>
      <w:r w:rsidRPr="00847A65">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1.</w:t>
      </w:r>
      <w:r w:rsidRPr="00847A65">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2.</w:t>
      </w:r>
      <w:r w:rsidRPr="00847A65">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3.</w:t>
      </w:r>
      <w:r w:rsidRPr="00847A65">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4.</w:t>
      </w:r>
      <w:r w:rsidRPr="00847A65">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5.</w:t>
      </w:r>
      <w:r w:rsidRPr="00847A65">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6.</w:t>
      </w:r>
      <w:r w:rsidRPr="00847A65">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7.</w:t>
      </w:r>
      <w:r w:rsidRPr="00847A65">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8.</w:t>
      </w:r>
      <w:r w:rsidRPr="00847A65">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9.</w:t>
      </w:r>
      <w:r w:rsidRPr="00847A65">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0.</w:t>
      </w:r>
      <w:r w:rsidRPr="00847A65">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1.</w:t>
      </w:r>
      <w:r w:rsidRPr="00847A65">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2.</w:t>
      </w:r>
      <w:r w:rsidRPr="00847A65">
        <w:rPr>
          <w:rFonts w:ascii="Times New Roman" w:eastAsia="Times New Roman" w:hAnsi="Times New Roman" w:cs="Times New Roman"/>
          <w:bCs/>
          <w:sz w:val="28"/>
          <w:szCs w:val="28"/>
          <w:lang w:eastAsia="ru-RU"/>
        </w:rPr>
        <w:tab/>
        <w:t>Роль СССР в послевоенном мире. Начало холодной вой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3.</w:t>
      </w:r>
      <w:r w:rsidRPr="00847A65">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4.</w:t>
      </w:r>
      <w:r w:rsidRPr="00847A65">
        <w:rPr>
          <w:rFonts w:ascii="Times New Roman" w:eastAsia="Times New Roman" w:hAnsi="Times New Roman" w:cs="Times New Roman"/>
          <w:bCs/>
          <w:sz w:val="28"/>
          <w:szCs w:val="28"/>
          <w:lang w:eastAsia="ru-RU"/>
        </w:rPr>
        <w:tab/>
        <w:t>Внешняя политика СССР в период «оттепел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55.</w:t>
      </w:r>
      <w:r w:rsidRPr="00847A65">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6.</w:t>
      </w:r>
      <w:r w:rsidRPr="00847A65">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7.</w:t>
      </w:r>
      <w:r w:rsidRPr="00847A65">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8.</w:t>
      </w:r>
      <w:r w:rsidRPr="00847A65">
        <w:rPr>
          <w:rFonts w:ascii="Times New Roman" w:eastAsia="Times New Roman" w:hAnsi="Times New Roman" w:cs="Times New Roman"/>
          <w:bCs/>
          <w:sz w:val="28"/>
          <w:szCs w:val="28"/>
          <w:lang w:eastAsia="ru-RU"/>
        </w:rPr>
        <w:tab/>
        <w:t>Государственно-политическое развитие России в 90-е гг. XX 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9.</w:t>
      </w:r>
      <w:r w:rsidRPr="00847A65">
        <w:rPr>
          <w:rFonts w:ascii="Times New Roman" w:eastAsia="Times New Roman" w:hAnsi="Times New Roman" w:cs="Times New Roman"/>
          <w:bCs/>
          <w:sz w:val="28"/>
          <w:szCs w:val="28"/>
          <w:lang w:eastAsia="ru-RU"/>
        </w:rPr>
        <w:tab/>
        <w:t>Экономические реформы 90-х гг. XX в.: замысел, характер,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Конституционный кризис 1993 года и его разреш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0. Россия в начале XXI в.: проблемы и достижения.</w:t>
      </w:r>
    </w:p>
    <w:p w:rsidR="00847A65" w:rsidRPr="00847A65" w:rsidRDefault="00847A65" w:rsidP="00847A65">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w:t>
            </w:r>
            <w:r w:rsidRPr="005B6AB7">
              <w:rPr>
                <w:rFonts w:ascii="Times New Roman" w:eastAsia="Times New Roman" w:hAnsi="Times New Roman" w:cs="Times New Roman"/>
                <w:color w:val="000000"/>
                <w:sz w:val="28"/>
                <w:szCs w:val="28"/>
                <w:shd w:val="clear" w:color="auto" w:fill="FFFFFF"/>
                <w:lang w:eastAsia="ru-RU" w:bidi="ru-RU"/>
              </w:rPr>
              <w:lastRenderedPageBreak/>
              <w:t>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2850"/>
        <w:gridCol w:w="2962"/>
        <w:gridCol w:w="4360"/>
      </w:tblGrid>
      <w:tr w:rsidR="00F97101" w:rsidTr="00847A65">
        <w:tc>
          <w:tcPr>
            <w:tcW w:w="285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62"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436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62"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4360"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847A65">
            <w:pPr>
              <w:pStyle w:val="20"/>
              <w:shd w:val="clear" w:color="auto" w:fill="auto"/>
              <w:spacing w:after="0" w:line="240" w:lineRule="auto"/>
              <w:ind w:firstLine="0"/>
              <w:jc w:val="both"/>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847A65">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 xml:space="preserve">Студент, не выполнивший минимальный объем учебной работы по </w:t>
            </w:r>
            <w:r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7C" w:rsidRDefault="00C5577C" w:rsidP="00CB58F6">
      <w:pPr>
        <w:spacing w:after="0" w:line="240" w:lineRule="auto"/>
      </w:pPr>
      <w:r>
        <w:separator/>
      </w:r>
    </w:p>
  </w:endnote>
  <w:endnote w:type="continuationSeparator" w:id="0">
    <w:p w:rsidR="00C5577C" w:rsidRDefault="00C5577C"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7B5071">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7C" w:rsidRDefault="00C5577C" w:rsidP="00CB58F6">
      <w:pPr>
        <w:spacing w:after="0" w:line="240" w:lineRule="auto"/>
      </w:pPr>
      <w:r>
        <w:separator/>
      </w:r>
    </w:p>
  </w:footnote>
  <w:footnote w:type="continuationSeparator" w:id="0">
    <w:p w:rsidR="00C5577C" w:rsidRDefault="00C5577C"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B7786"/>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071"/>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47A65"/>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1BB"/>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5577C"/>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40E2"/>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298">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0039544">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6AAA-7657-4018-83BB-513FAE7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42519</Words>
  <Characters>24236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4</cp:revision>
  <cp:lastPrinted>2019-02-26T11:22:00Z</cp:lastPrinted>
  <dcterms:created xsi:type="dcterms:W3CDTF">2019-02-28T09:31:00Z</dcterms:created>
  <dcterms:modified xsi:type="dcterms:W3CDTF">2019-10-29T08:47:00Z</dcterms:modified>
</cp:coreProperties>
</file>